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7122C" w14:textId="77777777" w:rsidR="007E0BE8" w:rsidRDefault="007E0BE8" w:rsidP="007E0BE8">
      <w:pPr>
        <w:pStyle w:val="KeinLeerraum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73F9E27" wp14:editId="2EA2E907">
            <wp:simplePos x="899160" y="899160"/>
            <wp:positionH relativeFrom="margin">
              <wp:align>center</wp:align>
            </wp:positionH>
            <wp:positionV relativeFrom="margin">
              <wp:align>center</wp:align>
            </wp:positionV>
            <wp:extent cx="3718560" cy="726186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726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0BE8">
        <w:rPr>
          <w:rFonts w:ascii="Arial Narrow" w:hAnsi="Arial Narrow"/>
          <w:b/>
          <w:sz w:val="32"/>
          <w:szCs w:val="32"/>
        </w:rPr>
        <w:t xml:space="preserve">Home /F1/ </w:t>
      </w:r>
    </w:p>
    <w:p w14:paraId="0DA0ED37" w14:textId="28D7BD0F" w:rsidR="007E0BE8" w:rsidRDefault="007E0BE8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br w:type="page"/>
      </w:r>
    </w:p>
    <w:p w14:paraId="71B9188A" w14:textId="1BEDB6ED" w:rsidR="008460B6" w:rsidRDefault="007E0BE8" w:rsidP="007E0BE8">
      <w:pPr>
        <w:pStyle w:val="KeinLeerraum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lastRenderedPageBreak/>
        <w:t xml:space="preserve">Rangliste /F2/ </w:t>
      </w:r>
    </w:p>
    <w:p w14:paraId="64EF63DC" w14:textId="098F5940" w:rsidR="007E0BE8" w:rsidRDefault="00D53F76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2FB4F185" wp14:editId="28EE942C">
            <wp:simplePos x="2042160" y="1849120"/>
            <wp:positionH relativeFrom="margin">
              <wp:align>center</wp:align>
            </wp:positionH>
            <wp:positionV relativeFrom="margin">
              <wp:align>center</wp:align>
            </wp:positionV>
            <wp:extent cx="4293870" cy="7467600"/>
            <wp:effectExtent l="0" t="0" r="0" b="0"/>
            <wp:wrapSquare wrapText="bothSides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2" r="43993" b="8497"/>
                    <a:stretch/>
                  </pic:blipFill>
                  <pic:spPr bwMode="auto">
                    <a:xfrm>
                      <a:off x="0" y="0"/>
                      <a:ext cx="429387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BE8">
        <w:rPr>
          <w:rFonts w:ascii="Arial Narrow" w:hAnsi="Arial Narrow"/>
          <w:b/>
          <w:sz w:val="32"/>
          <w:szCs w:val="32"/>
        </w:rPr>
        <w:br w:type="page"/>
      </w:r>
    </w:p>
    <w:p w14:paraId="4ED6E755" w14:textId="77777777" w:rsidR="00A3695C" w:rsidRDefault="00A3695C" w:rsidP="00A3695C">
      <w:pPr>
        <w:pStyle w:val="KeinLeerraum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lastRenderedPageBreak/>
        <w:t>Suche /F3/</w:t>
      </w:r>
    </w:p>
    <w:p w14:paraId="25757DC0" w14:textId="77777777" w:rsidR="00A3695C" w:rsidRDefault="00A3695C" w:rsidP="00A3695C">
      <w:pPr>
        <w:pStyle w:val="KeinLeerraum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Direkt nach einzelnem Lebensmittel suchen /F3000/ </w:t>
      </w:r>
    </w:p>
    <w:p w14:paraId="2765E85F" w14:textId="77777777" w:rsidR="00A3695C" w:rsidRDefault="00A3695C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2C7C244" wp14:editId="447453E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267772" cy="7489372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06" r="44079" b="6513"/>
                    <a:stretch/>
                  </pic:blipFill>
                  <pic:spPr bwMode="auto">
                    <a:xfrm>
                      <a:off x="0" y="0"/>
                      <a:ext cx="4267772" cy="748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sz w:val="28"/>
          <w:szCs w:val="28"/>
        </w:rPr>
        <w:br w:type="page"/>
      </w:r>
    </w:p>
    <w:p w14:paraId="0B905224" w14:textId="77777777" w:rsidR="00A3695C" w:rsidRDefault="00A3695C" w:rsidP="00A3695C">
      <w:pPr>
        <w:pStyle w:val="KeinLeerraum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lastRenderedPageBreak/>
        <w:t>Suche /F3/</w:t>
      </w:r>
    </w:p>
    <w:p w14:paraId="3AABE973" w14:textId="77777777" w:rsidR="00A3695C" w:rsidRDefault="00A3695C" w:rsidP="00A3695C">
      <w:pPr>
        <w:pStyle w:val="KeinLeerraum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In Kategorien nach Lebensmittel suchen </w:t>
      </w:r>
      <w:r w:rsidRPr="00967088">
        <w:rPr>
          <w:rFonts w:ascii="Arial Narrow" w:hAnsi="Arial Narrow"/>
          <w:b/>
          <w:sz w:val="28"/>
          <w:szCs w:val="28"/>
        </w:rPr>
        <w:t>/F3</w:t>
      </w:r>
      <w:r>
        <w:rPr>
          <w:rFonts w:ascii="Arial Narrow" w:hAnsi="Arial Narrow"/>
          <w:b/>
          <w:sz w:val="28"/>
          <w:szCs w:val="28"/>
        </w:rPr>
        <w:t>10</w:t>
      </w:r>
      <w:r w:rsidRPr="00967088">
        <w:rPr>
          <w:rFonts w:ascii="Arial Narrow" w:hAnsi="Arial Narrow"/>
          <w:b/>
          <w:sz w:val="28"/>
          <w:szCs w:val="28"/>
        </w:rPr>
        <w:t>0/</w:t>
      </w:r>
    </w:p>
    <w:p w14:paraId="7027A75B" w14:textId="77777777" w:rsidR="00A3695C" w:rsidRDefault="00A3695C" w:rsidP="00A3695C">
      <w:pPr>
        <w:pStyle w:val="KeinLeerraum"/>
        <w:jc w:val="both"/>
        <w:rPr>
          <w:rFonts w:ascii="Arial Narrow" w:hAnsi="Arial Narrow"/>
          <w:b/>
          <w:sz w:val="28"/>
          <w:szCs w:val="28"/>
        </w:rPr>
      </w:pPr>
    </w:p>
    <w:p w14:paraId="3C4C524F" w14:textId="77777777" w:rsidR="00A3695C" w:rsidRDefault="00A3695C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DC40E1A" wp14:editId="255DE0FA">
            <wp:simplePos x="1741714" y="1582057"/>
            <wp:positionH relativeFrom="margin">
              <wp:align>center</wp:align>
            </wp:positionH>
            <wp:positionV relativeFrom="margin">
              <wp:align>center</wp:align>
            </wp:positionV>
            <wp:extent cx="4165600" cy="7404270"/>
            <wp:effectExtent l="0" t="0" r="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9" r="44331" b="6980"/>
                    <a:stretch/>
                  </pic:blipFill>
                  <pic:spPr bwMode="auto">
                    <a:xfrm>
                      <a:off x="0" y="0"/>
                      <a:ext cx="4165600" cy="740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sz w:val="32"/>
          <w:szCs w:val="32"/>
        </w:rPr>
        <w:br w:type="page"/>
      </w:r>
    </w:p>
    <w:p w14:paraId="56FE6B1A" w14:textId="77777777" w:rsidR="007E0BE8" w:rsidRDefault="00967088" w:rsidP="007E0BE8">
      <w:pPr>
        <w:pStyle w:val="KeinLeerraum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22C2FA1D" wp14:editId="2D01F04B">
            <wp:simplePos x="1233714" y="899886"/>
            <wp:positionH relativeFrom="margin">
              <wp:align>center</wp:align>
            </wp:positionH>
            <wp:positionV relativeFrom="margin">
              <wp:align>center</wp:align>
            </wp:positionV>
            <wp:extent cx="4326524" cy="7678057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9" r="44079" b="4659"/>
                    <a:stretch/>
                  </pic:blipFill>
                  <pic:spPr bwMode="auto">
                    <a:xfrm>
                      <a:off x="0" y="0"/>
                      <a:ext cx="4326524" cy="767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BE8">
        <w:rPr>
          <w:rFonts w:ascii="Arial Narrow" w:hAnsi="Arial Narrow"/>
          <w:b/>
          <w:sz w:val="32"/>
          <w:szCs w:val="32"/>
        </w:rPr>
        <w:t>Suche /F3/</w:t>
      </w:r>
    </w:p>
    <w:p w14:paraId="795FAC71" w14:textId="77777777" w:rsidR="00967088" w:rsidRPr="00967088" w:rsidRDefault="00967088" w:rsidP="007E0BE8">
      <w:pPr>
        <w:pStyle w:val="KeinLeerraum"/>
        <w:rPr>
          <w:rFonts w:ascii="Arial Narrow" w:hAnsi="Arial Narrow"/>
          <w:b/>
          <w:sz w:val="28"/>
          <w:szCs w:val="28"/>
        </w:rPr>
      </w:pPr>
      <w:r w:rsidRPr="00967088">
        <w:rPr>
          <w:rFonts w:ascii="Arial Narrow" w:hAnsi="Arial Narrow"/>
          <w:b/>
          <w:sz w:val="28"/>
          <w:szCs w:val="28"/>
        </w:rPr>
        <w:t xml:space="preserve">Suchfilter /F3200/ </w:t>
      </w:r>
    </w:p>
    <w:p w14:paraId="66676FBF" w14:textId="77777777" w:rsidR="007E0BE8" w:rsidRDefault="007E0BE8" w:rsidP="007E0BE8">
      <w:pPr>
        <w:pStyle w:val="KeinLeerraum"/>
        <w:rPr>
          <w:rFonts w:ascii="Arial Narrow" w:hAnsi="Arial Narrow"/>
          <w:b/>
          <w:sz w:val="32"/>
          <w:szCs w:val="32"/>
        </w:rPr>
      </w:pPr>
    </w:p>
    <w:p w14:paraId="2936E69A" w14:textId="77777777" w:rsidR="00967088" w:rsidRDefault="00967088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br w:type="page"/>
      </w:r>
    </w:p>
    <w:p w14:paraId="3A397138" w14:textId="5CB15F86" w:rsidR="00967088" w:rsidRDefault="00967088" w:rsidP="00967088">
      <w:pPr>
        <w:pStyle w:val="KeinLeerraum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lastRenderedPageBreak/>
        <w:t>Mahlzeitassistent /F4/</w:t>
      </w:r>
    </w:p>
    <w:p w14:paraId="48B951ED" w14:textId="77777777" w:rsidR="00967088" w:rsidRDefault="00967088" w:rsidP="00967088">
      <w:pPr>
        <w:pStyle w:val="KeinLeerraum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Assistent mit Lebensmittelkategorien /F4000/ </w:t>
      </w:r>
    </w:p>
    <w:p w14:paraId="0888D01C" w14:textId="36C638FF" w:rsidR="00967088" w:rsidRDefault="00DD1A4E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80A459E" wp14:editId="631C7AC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426857" cy="7203020"/>
            <wp:effectExtent l="0" t="0" r="0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12" r="43552" b="10235"/>
                    <a:stretch/>
                  </pic:blipFill>
                  <pic:spPr bwMode="auto">
                    <a:xfrm>
                      <a:off x="0" y="0"/>
                      <a:ext cx="4426857" cy="72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088">
        <w:rPr>
          <w:rFonts w:ascii="Arial Narrow" w:hAnsi="Arial Narrow"/>
          <w:b/>
          <w:sz w:val="28"/>
          <w:szCs w:val="28"/>
        </w:rPr>
        <w:br w:type="page"/>
      </w:r>
    </w:p>
    <w:p w14:paraId="03A481F1" w14:textId="2B27F3F1" w:rsidR="00967088" w:rsidRDefault="00DD1A4E" w:rsidP="00967088">
      <w:pPr>
        <w:pStyle w:val="KeinLeerraum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0BEE011A" wp14:editId="7B28BE7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87138" cy="7532914"/>
            <wp:effectExtent l="0" t="0" r="0" b="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8" r="44079" b="6982"/>
                    <a:stretch/>
                  </pic:blipFill>
                  <pic:spPr bwMode="auto">
                    <a:xfrm>
                      <a:off x="0" y="0"/>
                      <a:ext cx="4087138" cy="753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088">
        <w:rPr>
          <w:rFonts w:ascii="Arial Narrow" w:hAnsi="Arial Narrow"/>
          <w:b/>
          <w:sz w:val="32"/>
          <w:szCs w:val="32"/>
        </w:rPr>
        <w:t>Mahlzeitassistent /F4/</w:t>
      </w:r>
    </w:p>
    <w:p w14:paraId="59199DC4" w14:textId="77777777" w:rsidR="00967088" w:rsidRDefault="00967088" w:rsidP="00967088">
      <w:pPr>
        <w:pStyle w:val="KeinLeerraum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Assistent mit Nährstoffkategorien /F4100/ </w:t>
      </w:r>
    </w:p>
    <w:p w14:paraId="46C65047" w14:textId="46A8180F" w:rsidR="00967088" w:rsidRDefault="00967088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page"/>
      </w:r>
      <w:bookmarkStart w:id="0" w:name="_GoBack"/>
      <w:bookmarkEnd w:id="0"/>
    </w:p>
    <w:p w14:paraId="41029919" w14:textId="77777777" w:rsidR="00967088" w:rsidRDefault="00967088" w:rsidP="00967088">
      <w:pPr>
        <w:pStyle w:val="KeinLeerraum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lastRenderedPageBreak/>
        <w:t xml:space="preserve">Beliebtheitsskala /F5/ </w:t>
      </w:r>
    </w:p>
    <w:p w14:paraId="1BB81DBD" w14:textId="7A44F295" w:rsidR="00967088" w:rsidRDefault="006A2430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F867A73" wp14:editId="41AB9F90">
            <wp:simplePos x="2162629" y="2365829"/>
            <wp:positionH relativeFrom="margin">
              <wp:align>center</wp:align>
            </wp:positionH>
            <wp:positionV relativeFrom="margin">
              <wp:align>center</wp:align>
            </wp:positionV>
            <wp:extent cx="3831771" cy="7363012"/>
            <wp:effectExtent l="0" t="0" r="0" b="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68" r="45338" b="8403"/>
                    <a:stretch/>
                  </pic:blipFill>
                  <pic:spPr bwMode="auto">
                    <a:xfrm>
                      <a:off x="0" y="0"/>
                      <a:ext cx="3831771" cy="736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088">
        <w:rPr>
          <w:rFonts w:ascii="Arial Narrow" w:hAnsi="Arial Narrow"/>
          <w:b/>
          <w:sz w:val="32"/>
          <w:szCs w:val="32"/>
        </w:rPr>
        <w:br w:type="page"/>
      </w:r>
    </w:p>
    <w:p w14:paraId="0159A458" w14:textId="6A7601EE" w:rsidR="00967088" w:rsidRDefault="00967088" w:rsidP="00967088">
      <w:pPr>
        <w:pStyle w:val="KeinLeerraum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lastRenderedPageBreak/>
        <w:t xml:space="preserve">FAQ /F6000/ </w:t>
      </w:r>
    </w:p>
    <w:p w14:paraId="67027EC9" w14:textId="23B28C0B" w:rsidR="00967088" w:rsidRDefault="00266868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E440708" wp14:editId="0183F218">
            <wp:simplePos x="2702560" y="2062480"/>
            <wp:positionH relativeFrom="margin">
              <wp:align>center</wp:align>
            </wp:positionH>
            <wp:positionV relativeFrom="margin">
              <wp:align>center</wp:align>
            </wp:positionV>
            <wp:extent cx="3718560" cy="7254240"/>
            <wp:effectExtent l="0" t="0" r="0" b="3810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72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7088">
        <w:rPr>
          <w:rFonts w:ascii="Arial Narrow" w:hAnsi="Arial Narrow"/>
          <w:b/>
          <w:sz w:val="32"/>
          <w:szCs w:val="32"/>
        </w:rPr>
        <w:br w:type="page"/>
      </w:r>
    </w:p>
    <w:p w14:paraId="65C6D569" w14:textId="42E2786D" w:rsidR="00967088" w:rsidRPr="00967088" w:rsidRDefault="00967088" w:rsidP="00967088">
      <w:pPr>
        <w:pStyle w:val="KeinLeerraum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lastRenderedPageBreak/>
        <w:t>Rezepte /F7000/</w:t>
      </w:r>
    </w:p>
    <w:p w14:paraId="17F61422" w14:textId="0532B2E9" w:rsidR="007E0BE8" w:rsidRPr="007E0BE8" w:rsidRDefault="00F10C6E" w:rsidP="00967088">
      <w:pPr>
        <w:pStyle w:val="KeinLeerraum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32A8B1B" wp14:editId="7A46C57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93029" cy="7473881"/>
            <wp:effectExtent l="0" t="0" r="0" b="0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17" r="44327" b="6994"/>
                    <a:stretch/>
                  </pic:blipFill>
                  <pic:spPr bwMode="auto">
                    <a:xfrm>
                      <a:off x="0" y="0"/>
                      <a:ext cx="4093029" cy="747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E0BE8" w:rsidRPr="007E0BE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872F0" w14:textId="77777777" w:rsidR="007E0BE8" w:rsidRDefault="007E0BE8" w:rsidP="007E0BE8">
      <w:pPr>
        <w:spacing w:after="0" w:line="240" w:lineRule="auto"/>
      </w:pPr>
      <w:r>
        <w:separator/>
      </w:r>
    </w:p>
  </w:endnote>
  <w:endnote w:type="continuationSeparator" w:id="0">
    <w:p w14:paraId="42213251" w14:textId="77777777" w:rsidR="007E0BE8" w:rsidRDefault="007E0BE8" w:rsidP="007E0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FC6D6" w14:textId="77777777" w:rsidR="007E0BE8" w:rsidRDefault="007E0BE8" w:rsidP="007E0BE8">
      <w:pPr>
        <w:spacing w:after="0" w:line="240" w:lineRule="auto"/>
      </w:pPr>
      <w:r>
        <w:separator/>
      </w:r>
    </w:p>
  </w:footnote>
  <w:footnote w:type="continuationSeparator" w:id="0">
    <w:p w14:paraId="423486C1" w14:textId="77777777" w:rsidR="007E0BE8" w:rsidRDefault="007E0BE8" w:rsidP="007E0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A59"/>
    <w:rsid w:val="00200F90"/>
    <w:rsid w:val="00266868"/>
    <w:rsid w:val="00572A59"/>
    <w:rsid w:val="006A2430"/>
    <w:rsid w:val="006B0058"/>
    <w:rsid w:val="007E0BE8"/>
    <w:rsid w:val="008460B6"/>
    <w:rsid w:val="00967088"/>
    <w:rsid w:val="00A3695C"/>
    <w:rsid w:val="00A94AFE"/>
    <w:rsid w:val="00B603EF"/>
    <w:rsid w:val="00BA7DFD"/>
    <w:rsid w:val="00D53F76"/>
    <w:rsid w:val="00DD1A4E"/>
    <w:rsid w:val="00E2379A"/>
    <w:rsid w:val="00F1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8A1B07"/>
  <w15:chartTrackingRefBased/>
  <w15:docId w15:val="{4C7CE3C1-59CA-4365-B447-EA6BAB71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0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0BE8"/>
  </w:style>
  <w:style w:type="paragraph" w:styleId="Fuzeile">
    <w:name w:val="footer"/>
    <w:basedOn w:val="Standard"/>
    <w:link w:val="FuzeileZchn"/>
    <w:uiPriority w:val="99"/>
    <w:unhideWhenUsed/>
    <w:rsid w:val="007E0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0BE8"/>
  </w:style>
  <w:style w:type="paragraph" w:styleId="KeinLeerraum">
    <w:name w:val="No Spacing"/>
    <w:uiPriority w:val="1"/>
    <w:qFormat/>
    <w:rsid w:val="007E0B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A87C-E240-4D13-A250-08D55BF4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4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èle Trebo</dc:creator>
  <cp:keywords/>
  <dc:description/>
  <cp:lastModifiedBy>Michèle Trebo</cp:lastModifiedBy>
  <cp:revision>10</cp:revision>
  <dcterms:created xsi:type="dcterms:W3CDTF">2018-03-01T13:36:00Z</dcterms:created>
  <dcterms:modified xsi:type="dcterms:W3CDTF">2018-03-05T20:31:00Z</dcterms:modified>
</cp:coreProperties>
</file>